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595DCD44" w:rsidR="00DF645B" w:rsidRPr="00BF3D21" w:rsidRDefault="00F74C65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RECURSOS HUMANOS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192BDE9B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74C65">
            <w:rPr>
              <w:rStyle w:val="TextodoEspaoReservado"/>
              <w:i/>
              <w:color w:val="auto"/>
              <w:lang w:val="pt-BR"/>
            </w:rPr>
            <w:t>GESTÃO DE RECURSOS HUMANO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35C39BAD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074E19">
            <w:rPr>
              <w:rFonts w:ascii="Arial" w:hAnsi="Arial" w:cs="Arial"/>
              <w:spacing w:val="37"/>
              <w:lang w:val="pt-BR"/>
            </w:rPr>
            <w:t>01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074E19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>/202</w:t>
          </w:r>
          <w:r w:rsidR="004E19D2">
            <w:rPr>
              <w:rFonts w:ascii="Arial" w:hAnsi="Arial" w:cs="Arial"/>
              <w:spacing w:val="37"/>
              <w:lang w:val="pt-BR"/>
            </w:rPr>
            <w:t>1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17138">
            <w:rPr>
              <w:rFonts w:ascii="Arial" w:hAnsi="Arial" w:cs="Arial"/>
              <w:spacing w:val="37"/>
              <w:lang w:val="pt-BR"/>
            </w:rPr>
            <w:t>20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D17138">
            <w:rPr>
              <w:rFonts w:ascii="Arial" w:hAnsi="Arial" w:cs="Arial"/>
              <w:spacing w:val="37"/>
              <w:lang w:val="pt-BR"/>
            </w:rPr>
            <w:t>8</w:t>
          </w:r>
          <w:r w:rsidR="004E19D2">
            <w:rPr>
              <w:rFonts w:ascii="Arial" w:hAnsi="Arial" w:cs="Arial"/>
              <w:spacing w:val="37"/>
              <w:lang w:val="pt-BR"/>
            </w:rPr>
            <w:t>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 xml:space="preserve">horário das 10:00 </w:t>
      </w:r>
      <w:proofErr w:type="gramStart"/>
      <w:r w:rsidR="00A10A7E">
        <w:rPr>
          <w:rFonts w:ascii="Arial" w:hAnsi="Arial" w:cs="Arial"/>
          <w:bCs/>
          <w:lang w:val="pt-BR"/>
        </w:rPr>
        <w:t>as</w:t>
      </w:r>
      <w:proofErr w:type="gramEnd"/>
      <w:r w:rsidR="00A10A7E">
        <w:rPr>
          <w:rFonts w:ascii="Arial" w:hAnsi="Arial" w:cs="Arial"/>
          <w:bCs/>
          <w:lang w:val="pt-BR"/>
        </w:rPr>
        <w:t xml:space="preserve"> 20:00hs</w:t>
      </w:r>
    </w:p>
    <w:p w14:paraId="290AC1D5" w14:textId="6868285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17138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25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0</w:t>
          </w:r>
          <w:r w:rsidR="00D17138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8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</w:t>
          </w:r>
          <w:r w:rsidR="004E19D2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02D6ACBB" w:rsidR="00142D7D" w:rsidRPr="00142D7D" w:rsidRDefault="00D17138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ric Gue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30A0A7B0" w:rsidR="00142D7D" w:rsidRPr="00142D7D" w:rsidRDefault="00D1713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46869F25" w:rsidR="00142D7D" w:rsidRPr="00142D7D" w:rsidRDefault="00D206F1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STÃO </w:t>
            </w:r>
            <w:r w:rsidR="00636242">
              <w:rPr>
                <w:rFonts w:ascii="Times New Roman" w:hAnsi="Times New Roman"/>
                <w:color w:val="000000"/>
                <w:lang w:val="pt-BR" w:eastAsia="pt-BR"/>
              </w:rPr>
              <w:t>DE R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2AED93" w:rsidR="00F450BC" w:rsidRDefault="00D1713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Cs/>
              <w:color w:val="000000"/>
              <w:sz w:val="18"/>
              <w:szCs w:val="18"/>
            </w:rPr>
            <w:t>0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Agosto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</w:t>
          </w:r>
          <w:r w:rsidR="004E19D2">
            <w:rPr>
              <w:rFonts w:ascii="Arial" w:hAnsi="Arial" w:cs="Arial"/>
              <w:bCs/>
              <w:color w:val="000000"/>
              <w:sz w:val="18"/>
              <w:szCs w:val="18"/>
            </w:rPr>
            <w:t>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E19D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E19D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74E19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19D2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17138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9D9F32"/>
  <w15:docId w15:val="{98F653E2-AEC6-44FA-AD0A-27D71CD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0BA-18C6-4594-A05C-33AB176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Celia Fernandes Dias</cp:lastModifiedBy>
  <cp:revision>2</cp:revision>
  <cp:lastPrinted>2020-02-11T19:11:00Z</cp:lastPrinted>
  <dcterms:created xsi:type="dcterms:W3CDTF">2021-08-12T22:54:00Z</dcterms:created>
  <dcterms:modified xsi:type="dcterms:W3CDTF">2021-08-12T22:54:00Z</dcterms:modified>
</cp:coreProperties>
</file>